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effektivisering av socialtjänsten med fokus på medborgare först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husbilssatsning för socialtjänsten är positiv men behöver utvärderas för maximal effektivitet. SD vill minska byråkrati och prioritera de mest behövande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gär en utvärdering av husbilsprojektet med fokus på kostnadseffektivitet</w:t>
      </w:r>
    </w:p>
    <w:p>
      <w:r>
        <w:rPr>
          <w:rFonts w:ascii="Arial" w:hAnsi="Arial"/>
          <w:sz w:val="24"/>
        </w:rPr>
        <w:t>att förslag på minskad administration presentera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